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CD3E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17D097AC" w14:textId="77777777" w:rsidR="00F31012" w:rsidRPr="006173F3" w:rsidRDefault="00F31012" w:rsidP="00F31012">
      <w:pPr>
        <w:rPr>
          <w:rFonts w:ascii="Arial" w:hAnsi="Arial" w:cs="Arial"/>
        </w:rPr>
      </w:pPr>
    </w:p>
    <w:p w14:paraId="3857544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09495435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B554295" w14:textId="17B27133" w:rsidR="00A13F5F" w:rsidRPr="006173F3" w:rsidRDefault="0077484F" w:rsidP="00F31012">
      <w:pPr>
        <w:rPr>
          <w:rFonts w:ascii="Arial" w:hAnsi="Arial" w:cs="Arial"/>
        </w:rPr>
      </w:pPr>
      <w:r w:rsidRPr="0077484F">
        <w:rPr>
          <w:rFonts w:ascii="Arial" w:hAnsi="Arial" w:cs="Arial"/>
          <w:b/>
          <w:bCs/>
          <w:sz w:val="22"/>
          <w:szCs w:val="22"/>
        </w:rPr>
        <w:t>STROKOVNI SODELAVEC VII/2 – I v Projektni enoti za delovanje sistema socialne aktivacije v Direktoratu za socialne zadeve (šifra DM 160</w:t>
      </w:r>
      <w:r w:rsidR="005E1E9B">
        <w:rPr>
          <w:rFonts w:ascii="Arial" w:hAnsi="Arial" w:cs="Arial"/>
          <w:b/>
          <w:bCs/>
          <w:sz w:val="22"/>
          <w:szCs w:val="22"/>
        </w:rPr>
        <w:t>01</w:t>
      </w:r>
      <w:r w:rsidRPr="0077484F">
        <w:rPr>
          <w:rFonts w:ascii="Arial" w:hAnsi="Arial" w:cs="Arial"/>
          <w:b/>
          <w:bCs/>
          <w:sz w:val="22"/>
          <w:szCs w:val="22"/>
        </w:rPr>
        <w:t xml:space="preserve"> – OP EKP SA). - M/Ž</w:t>
      </w:r>
    </w:p>
    <w:p w14:paraId="56F380B7" w14:textId="77777777" w:rsidR="0077484F" w:rsidRDefault="0077484F" w:rsidP="00F31012">
      <w:pPr>
        <w:spacing w:after="120"/>
        <w:rPr>
          <w:rFonts w:ascii="Arial" w:hAnsi="Arial" w:cs="Arial"/>
          <w:b/>
        </w:rPr>
      </w:pPr>
    </w:p>
    <w:p w14:paraId="30E81337" w14:textId="5E1E997F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9C4FB47" w14:textId="77777777" w:rsidTr="004B5A98">
        <w:tc>
          <w:tcPr>
            <w:tcW w:w="2700" w:type="dxa"/>
          </w:tcPr>
          <w:p w14:paraId="5235EA9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797572E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37A2EE92" w14:textId="77777777" w:rsidTr="004B5A98">
        <w:tc>
          <w:tcPr>
            <w:tcW w:w="2700" w:type="dxa"/>
          </w:tcPr>
          <w:p w14:paraId="04E8AF0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D8F906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3AB585E1" w14:textId="77777777" w:rsidTr="004B5A98">
        <w:tc>
          <w:tcPr>
            <w:tcW w:w="2700" w:type="dxa"/>
          </w:tcPr>
          <w:p w14:paraId="00A7315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291C38A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0DDE4B6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7365A797" w14:textId="77777777" w:rsidTr="004B5A98">
        <w:trPr>
          <w:trHeight w:val="753"/>
        </w:trPr>
        <w:tc>
          <w:tcPr>
            <w:tcW w:w="9360" w:type="dxa"/>
          </w:tcPr>
          <w:p w14:paraId="3B9C05B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6B94110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A5E015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DDB2EEA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7CD564F2" w14:textId="77777777" w:rsidTr="004B5A98">
        <w:trPr>
          <w:trHeight w:val="781"/>
        </w:trPr>
        <w:tc>
          <w:tcPr>
            <w:tcW w:w="9360" w:type="dxa"/>
          </w:tcPr>
          <w:p w14:paraId="7CA37F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27622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18E8D8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390C4B87" w14:textId="77777777" w:rsidTr="004B5A98">
        <w:tc>
          <w:tcPr>
            <w:tcW w:w="4547" w:type="dxa"/>
          </w:tcPr>
          <w:p w14:paraId="74D93A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4CB78F9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AE5939E" w14:textId="77777777" w:rsidTr="004B5A98">
        <w:tc>
          <w:tcPr>
            <w:tcW w:w="4547" w:type="dxa"/>
          </w:tcPr>
          <w:p w14:paraId="27BA52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31F4797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45CDAC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9410D76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FAE1831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04CCF7D3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3161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29D9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F35BCE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15B40C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8EB6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5BAD5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11634D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6834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7B1662A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24D46FA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3F2BDB3B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C01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D1B1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392A06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FD4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B3D6BFC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644C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A09075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76B834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F923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173D3C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48C3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63387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37B544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CF0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EBA7D20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0A4A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F09846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B28D57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2B1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CBD1745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F151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1B7B19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F25098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77C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D32681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6D31763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012C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CF6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63B47F1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BCBA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4ED9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E0F711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3C81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FBE2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002C387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F6F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C2E6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4C04AC5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F4FC0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351C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681862D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43AC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0C95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9B63C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F5A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1B55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33EED9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365EE05C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70D2080E" w14:textId="77777777" w:rsidR="00F85E1C" w:rsidRDefault="00F85E1C" w:rsidP="00F31012">
      <w:pPr>
        <w:spacing w:after="160" w:line="259" w:lineRule="auto"/>
        <w:rPr>
          <w:rFonts w:ascii="Arial" w:hAnsi="Arial" w:cs="Arial"/>
          <w:b/>
        </w:rPr>
      </w:pPr>
    </w:p>
    <w:p w14:paraId="448BEABC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6B90CA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42670A1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E1887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B98C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3991024A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3C826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1B63DF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18D4CE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04CD2CA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37464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7F2297E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1B69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57872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E3A8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67A994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8560B0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6DA0ED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E9C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73EFF70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0373B6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7BC1F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03A3F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78DAA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6A5B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3B21104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A6D0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25657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31185E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43CC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0EE2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050D2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AD7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2C73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8DAE08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9CDE6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0CA9C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FFB528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E4B10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690BE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614DFF9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99A6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A2369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9E1383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A203BB0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EE9D9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010DCB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EB19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EFCB39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1B476FB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3F76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BCC6C39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95473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FD93E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C34201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FEBF8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8A78359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0AC7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4F81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766F7B2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DD4625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7CE1925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164C78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66BE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99AC4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58E712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47E7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4D2290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7AA9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BF4B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AB2460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C095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7E4F3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43434F0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3457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07DA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6C5674A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C74C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589B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5662AC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C71C3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923E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3C8A1B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8467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2CF5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5235D0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3C63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B9F6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8B57D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4EE16F8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7729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11385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676F0F5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F3F7D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516CAF9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06AD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73591C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D25E2E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7E4B2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79EB2D6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593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C856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AB5DE7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6E252BBD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30BD2B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B7305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3F69C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C8B2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365B4F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348E4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995592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00397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A9F7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3A1D430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196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A0F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376FD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A2352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DE9E9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A540C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E0D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A7FA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29A1FE5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69E5A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9D25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A3F4FA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A835E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291CB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754B797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DEA15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E055E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B7FDD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DE554E0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C34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DE9657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1F5F16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33A3EE8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50DAD56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BF8F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5C983F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3AA2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2700B9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F7916C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6C1E0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5FF983D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D8206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0C7F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FE35A4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00BBEBF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DA1748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0B9F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801D2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EA1A9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F93EF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E6464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44F1AF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23163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172E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2BB84E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A58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C2B58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348DD2A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E6E2A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295E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19CF42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818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2474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436CA9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4E63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44DF4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47E66D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06B8E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EF683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CC13816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C23E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3AB1B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B91947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A9ACE08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28518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0E8B5F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FDECD0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16BF08F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F8A38C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1A7069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FB52C7E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478C2D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7D8004E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73002D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490ABBE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1D1978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520923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7D96715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0F861DC0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55551DD7" w14:textId="77777777" w:rsidTr="004B5A98">
        <w:trPr>
          <w:trHeight w:val="86"/>
        </w:trPr>
        <w:tc>
          <w:tcPr>
            <w:tcW w:w="3686" w:type="dxa"/>
          </w:tcPr>
          <w:p w14:paraId="77E93BB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A46D8A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40B186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B510D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52C8EF7" w14:textId="77777777" w:rsidTr="004B5A98">
        <w:trPr>
          <w:trHeight w:val="86"/>
        </w:trPr>
        <w:tc>
          <w:tcPr>
            <w:tcW w:w="3686" w:type="dxa"/>
          </w:tcPr>
          <w:p w14:paraId="3D66B16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B160CA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ADAF61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D1F4F2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AB14B76" w14:textId="77777777" w:rsidTr="004B5A98">
        <w:trPr>
          <w:trHeight w:val="86"/>
        </w:trPr>
        <w:tc>
          <w:tcPr>
            <w:tcW w:w="3686" w:type="dxa"/>
          </w:tcPr>
          <w:p w14:paraId="297586FA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C7F83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E8A3630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4DB1F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EA8DBE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0F0A5983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B18A97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C2A20E2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173C5219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8DD4DBD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026545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597D42A0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71CB7E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998810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1A9BDF96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07E01EDD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CFC3A1C" w14:textId="3CD98707" w:rsidR="004B5A98" w:rsidRPr="00A3008E" w:rsidRDefault="0077484F" w:rsidP="00295A2A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zkušnje z </w:t>
            </w:r>
            <w:r w:rsidRPr="0077484F">
              <w:rPr>
                <w:rFonts w:ascii="Arial" w:hAnsi="Arial" w:cs="Arial"/>
                <w:color w:val="000000"/>
              </w:rPr>
              <w:t>izvajanj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77484F">
              <w:rPr>
                <w:rFonts w:ascii="Arial" w:hAnsi="Arial" w:cs="Arial"/>
                <w:color w:val="000000"/>
              </w:rPr>
              <w:t xml:space="preserve"> postopkov javnih naročil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4DED9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A13E4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1C0882C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C0CC6AC" w14:textId="158829BA" w:rsidR="004B5A98" w:rsidRPr="00A3008E" w:rsidRDefault="004B5A98" w:rsidP="00295A2A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2E8BC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1B51C3A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1BE3" w:rsidRPr="00CF0B44" w14:paraId="67D0D59B" w14:textId="77777777" w:rsidTr="004042CA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D8D3455" w14:textId="23B590B3" w:rsidR="00001BE3" w:rsidRPr="00001BE3" w:rsidRDefault="00001BE3" w:rsidP="00001BE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1D61EA" w14:textId="77777777"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B424152" w14:textId="77777777"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1BE3" w:rsidRPr="00CF0B44" w14:paraId="1F1A38BD" w14:textId="77777777" w:rsidTr="004042CA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519F8E06" w14:textId="077CEB7D" w:rsidR="00001BE3" w:rsidRPr="00001BE3" w:rsidRDefault="00001BE3" w:rsidP="00001BE3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18598A" w14:textId="77777777"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E2FE969" w14:textId="77777777"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1BE3" w:rsidRPr="00CF0B44" w14:paraId="49209D5D" w14:textId="77777777" w:rsidTr="004042CA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BFF6B19" w14:textId="5E62C053" w:rsidR="00001BE3" w:rsidRPr="00001BE3" w:rsidRDefault="00001BE3" w:rsidP="00001BE3">
            <w:pPr>
              <w:rPr>
                <w:rFonts w:ascii="Arial" w:hAnsi="Arial" w:cs="Arial"/>
                <w:iCs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BC8004" w14:textId="77777777"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A87DC70" w14:textId="77777777" w:rsidR="00001BE3" w:rsidRPr="00CF0B44" w:rsidRDefault="00001BE3" w:rsidP="00001BE3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4D53F6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41C93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CFE618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BBAEE46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2CD4EB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81B34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D8613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4169E8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3E1FDF5B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1342A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B3B3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2BDF3C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38C26305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C888BD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3329CF8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7BC9590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145D8904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35E1BE4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C60F7EF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1F145A34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AD5303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FA7981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2B8218E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901FD0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C54EEB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1563E38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49DA11D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3ACD4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00E1BF6A" w14:textId="77777777" w:rsidR="00F31012" w:rsidRPr="006173F3" w:rsidRDefault="00F31012" w:rsidP="00F31012">
      <w:pPr>
        <w:rPr>
          <w:rFonts w:ascii="Arial" w:hAnsi="Arial" w:cs="Arial"/>
        </w:rPr>
      </w:pPr>
    </w:p>
    <w:p w14:paraId="6F78F5D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0E7BF2A8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4BBD5619" w14:textId="77777777" w:rsidTr="004B0C6E">
        <w:tc>
          <w:tcPr>
            <w:tcW w:w="2075" w:type="dxa"/>
          </w:tcPr>
          <w:p w14:paraId="4418C2D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4F87C1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A43EE6" w14:textId="77777777" w:rsidTr="004B0C6E">
        <w:tc>
          <w:tcPr>
            <w:tcW w:w="2075" w:type="dxa"/>
          </w:tcPr>
          <w:p w14:paraId="399CCB7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36213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CAE40CE" w14:textId="77777777" w:rsidTr="004B0C6E">
        <w:tc>
          <w:tcPr>
            <w:tcW w:w="2075" w:type="dxa"/>
          </w:tcPr>
          <w:p w14:paraId="3A0DDF3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801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B8BB7C7" w14:textId="77777777" w:rsidTr="004B0C6E">
        <w:tc>
          <w:tcPr>
            <w:tcW w:w="4548" w:type="dxa"/>
            <w:gridSpan w:val="4"/>
          </w:tcPr>
          <w:p w14:paraId="63F8EDA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FC2498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156CDEC" w14:textId="77777777" w:rsidTr="004B0C6E">
        <w:tc>
          <w:tcPr>
            <w:tcW w:w="2605" w:type="dxa"/>
            <w:gridSpan w:val="2"/>
          </w:tcPr>
          <w:p w14:paraId="7A16312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406943B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93E2CF2" w14:textId="77777777" w:rsidTr="004B0C6E">
        <w:tc>
          <w:tcPr>
            <w:tcW w:w="2605" w:type="dxa"/>
            <w:gridSpan w:val="2"/>
          </w:tcPr>
          <w:p w14:paraId="1A268A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99AAE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07059DD" w14:textId="77777777" w:rsidTr="004B0C6E">
        <w:tc>
          <w:tcPr>
            <w:tcW w:w="4548" w:type="dxa"/>
            <w:gridSpan w:val="4"/>
          </w:tcPr>
          <w:p w14:paraId="714F0F43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10964E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4D125E66" w14:textId="77777777" w:rsidTr="004B0C6E">
        <w:tc>
          <w:tcPr>
            <w:tcW w:w="2605" w:type="dxa"/>
            <w:gridSpan w:val="2"/>
          </w:tcPr>
          <w:p w14:paraId="513467B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627C13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B1A5ADF" w14:textId="77777777" w:rsidTr="004B0C6E">
        <w:tc>
          <w:tcPr>
            <w:tcW w:w="2605" w:type="dxa"/>
            <w:gridSpan w:val="2"/>
          </w:tcPr>
          <w:p w14:paraId="54BC3E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B5BCD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6534903" w14:textId="77777777" w:rsidTr="004B0C6E">
        <w:tc>
          <w:tcPr>
            <w:tcW w:w="4548" w:type="dxa"/>
            <w:gridSpan w:val="4"/>
          </w:tcPr>
          <w:p w14:paraId="1D1D03E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D2B04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5C6B5861" w14:textId="77777777" w:rsidTr="004B0C6E">
        <w:tc>
          <w:tcPr>
            <w:tcW w:w="3489" w:type="dxa"/>
            <w:gridSpan w:val="3"/>
          </w:tcPr>
          <w:p w14:paraId="7424E13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45E0CED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6CB8ED3" w14:textId="77777777" w:rsidTr="004B0C6E">
        <w:tc>
          <w:tcPr>
            <w:tcW w:w="3489" w:type="dxa"/>
            <w:gridSpan w:val="3"/>
          </w:tcPr>
          <w:p w14:paraId="1D2A786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8CD6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9F4F328" w14:textId="77777777" w:rsidTr="004B0C6E">
        <w:tc>
          <w:tcPr>
            <w:tcW w:w="3489" w:type="dxa"/>
            <w:gridSpan w:val="3"/>
          </w:tcPr>
          <w:p w14:paraId="0A33224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6B2C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7E9E69" w14:textId="77777777" w:rsidTr="004B0C6E">
        <w:tc>
          <w:tcPr>
            <w:tcW w:w="3489" w:type="dxa"/>
            <w:gridSpan w:val="3"/>
          </w:tcPr>
          <w:p w14:paraId="1520F2D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11DE0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488FF803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562A6B12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A76D4E1" w14:textId="77777777" w:rsidTr="004B5A98">
        <w:tc>
          <w:tcPr>
            <w:tcW w:w="3528" w:type="dxa"/>
          </w:tcPr>
          <w:p w14:paraId="345A858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C16C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C43D028" w14:textId="77777777" w:rsidTr="004B5A98">
        <w:tc>
          <w:tcPr>
            <w:tcW w:w="3528" w:type="dxa"/>
          </w:tcPr>
          <w:p w14:paraId="0BD1734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7D3F9BA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E26D5C2" w14:textId="77777777" w:rsidTr="004B5A98">
        <w:tc>
          <w:tcPr>
            <w:tcW w:w="3528" w:type="dxa"/>
          </w:tcPr>
          <w:p w14:paraId="20954AB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A5F896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1B5DA01" w14:textId="77777777" w:rsidTr="004B5A98">
        <w:tc>
          <w:tcPr>
            <w:tcW w:w="3528" w:type="dxa"/>
          </w:tcPr>
          <w:p w14:paraId="12E36D2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9DF972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48792C5C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BA790A6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65183C" w14:textId="77777777" w:rsidR="00575308" w:rsidRDefault="00575308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3F5F66E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49FA783D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774ABA">
        <w:rPr>
          <w:rFonts w:ascii="Arial" w:hAnsi="Arial" w:cs="Arial"/>
        </w:rPr>
        <w:t>delovno mesto</w:t>
      </w:r>
      <w:r w:rsidRPr="006173F3">
        <w:rPr>
          <w:rFonts w:ascii="Arial" w:hAnsi="Arial" w:cs="Arial"/>
        </w:rPr>
        <w:t xml:space="preserve"> in v tej izjavi, obdelovalo za namen izvedbe </w:t>
      </w:r>
      <w:r w:rsidR="00774ABA"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28E3A656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4070F37B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51984FEB" w14:textId="77777777" w:rsidTr="004B5A98">
        <w:tc>
          <w:tcPr>
            <w:tcW w:w="1728" w:type="dxa"/>
          </w:tcPr>
          <w:p w14:paraId="48397F0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60CB75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8732B2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54ACC9B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7A7017E2" w14:textId="77777777" w:rsidTr="004B5A98">
        <w:tc>
          <w:tcPr>
            <w:tcW w:w="1728" w:type="dxa"/>
          </w:tcPr>
          <w:p w14:paraId="5B3EBCB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0DAAA3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FC11C3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E63EC61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3951205A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78530238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D5C70"/>
    <w:multiLevelType w:val="hybridMultilevel"/>
    <w:tmpl w:val="1940113E"/>
    <w:lvl w:ilvl="0" w:tplc="82929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1BE3"/>
    <w:rsid w:val="00007906"/>
    <w:rsid w:val="00030541"/>
    <w:rsid w:val="00195539"/>
    <w:rsid w:val="00295A2A"/>
    <w:rsid w:val="00334E8D"/>
    <w:rsid w:val="003C0737"/>
    <w:rsid w:val="003F064F"/>
    <w:rsid w:val="004B0C6E"/>
    <w:rsid w:val="004B5A98"/>
    <w:rsid w:val="00575308"/>
    <w:rsid w:val="005C391E"/>
    <w:rsid w:val="005E1E9B"/>
    <w:rsid w:val="0070534F"/>
    <w:rsid w:val="0077484F"/>
    <w:rsid w:val="00774ABA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C2FAE"/>
    <w:rsid w:val="00C55E71"/>
    <w:rsid w:val="00CE3FF2"/>
    <w:rsid w:val="00CF1234"/>
    <w:rsid w:val="00D6573E"/>
    <w:rsid w:val="00DF134F"/>
    <w:rsid w:val="00F31012"/>
    <w:rsid w:val="00F70741"/>
    <w:rsid w:val="00F85E1C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CA88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01BE3"/>
    <w:pPr>
      <w:spacing w:line="260" w:lineRule="atLeast"/>
      <w:ind w:left="720"/>
      <w:contextualSpacing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1578F5-B9BC-488A-B7BA-EC289143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4</cp:revision>
  <cp:lastPrinted>2019-12-09T09:38:00Z</cp:lastPrinted>
  <dcterms:created xsi:type="dcterms:W3CDTF">2021-09-14T09:18:00Z</dcterms:created>
  <dcterms:modified xsi:type="dcterms:W3CDTF">2021-09-22T12:10:00Z</dcterms:modified>
</cp:coreProperties>
</file>